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able-last-logs</w:t>
      </w:r>
    </w:p>
    <w:p>
      <w:r>
        <w:t>각 테이블에 가장 최근에 입력된 레코드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table-last-logs [table=TABLE_PATTERN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table=TABLE_PATTERN</w:t>
      </w:r>
    </w:p>
    <w:p>
      <w:pPr>
        <w:ind w:left="400"/>
      </w:pPr>
      <w:r>
        <w:t>조회할 테이블 목록을 지정합니다. 여러 테이블을 지정하려면 쉼표(</w:t>
      </w:r>
      <w:r>
        <w:rPr>
          <w:rStyle w:val="af4"/>
        </w:rPr>
        <w:t>,</w:t>
      </w:r>
      <w:r>
        <w:t>)로 구분합니다. 이름의 시작이나 끝에 와일드카드(</w:t>
      </w:r>
      <w:r>
        <w:rPr>
          <w:rStyle w:val="af4"/>
        </w:rPr>
        <w:t>*</w:t>
      </w:r>
      <w:r>
        <w:t>)를 사용할 수 있습니다. 지정하지 않으면 사용자에게 읽기 권한이 부여된 모든 테이블을 조회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</w:tr>
      <w:tr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테이블에 적재된 가장 최근 레코드의 타임스탬프</w:t>
            </w:r>
          </w:p>
        </w:tc>
      </w:tr>
      <w:tr>
        <w:tc>
          <w:p>
            <w:pPr>
              <w:spacing w:before="0" w:after="0"/>
            </w:pPr>
            <w:r>
              <w:t>data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테이블에 적재된 가장 최근 레코드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table-last-logs</w:t>
      </w:r>
      <w:r>
        <w:t xml:space="preserve"> 명령어는 각 테이블에 가장 최근에 입력된 레코드를 조회합니다. 테이블에 데이터가 없거나 최신 파티션을 조회할 수 없는 경우 </w:t>
      </w:r>
      <w:r>
        <w:rPr>
          <w:rStyle w:val="af4"/>
        </w:rPr>
        <w:t>date</w:t>
      </w:r>
      <w:r>
        <w:t xml:space="preserve">와 </w:t>
      </w:r>
      <w:r>
        <w:rPr>
          <w:rStyle w:val="af4"/>
        </w:rPr>
        <w:t>data</w:t>
      </w:r>
      <w:r>
        <w:t xml:space="preserve"> 필드는 null을 반환합니다.</w:t>
      </w:r>
    </w:p>
    <w:p>
      <w:r>
        <w:t>읽기 권한이 없는 테이블은 조회 대상에서 제외됩니다. 관리자는 모든 테이블을 조회할 수 있습니다.</w:t>
      </w:r>
    </w:p>
    <w:p>
      <w:pPr>
        <w:pStyle w:val="4"/>
      </w:pPr>
      <w:r>
        <w:t>사용 예</w:t>
      </w:r>
    </w:p>
    <w:p>
      <w:r>
        <w:t>전체 테이블의 최신 레코드 조회</w:t>
      </w:r>
    </w:p>
    <w:p>
      <w:pPr>
        <w:pStyle w:val="ae"/>
      </w:pPr>
      <w:r>
        <w:t>system-table-last-logs</w:t>
      </w:r>
    </w:p>
    <w:p>
      <w:r>
        <w:t>특정 테이블의 최신 레코드 조회</w:t>
      </w:r>
    </w:p>
    <w:p>
      <w:pPr>
        <w:pStyle w:val="ae"/>
      </w:pPr>
      <w:r>
        <w:t>system-table-last-logs table=my_table</w:t>
      </w:r>
    </w:p>
    <w:p>
      <w:r>
        <w:t>데이터가 오래된 테이블 탐지</w:t>
      </w:r>
    </w:p>
    <w:p>
      <w:pPr>
        <w:pStyle w:val="ae"/>
      </w:pPr>
      <w:r>
        <w:t>system-table-last-logs</w:t>
        <w:cr/>
      </w:r>
      <w:r>
        <w:t xml:space="preserve">   | search isnotnull(date)</w:t>
        <w:cr/>
      </w:r>
      <w:r>
        <w:t xml:space="preserve">   | eval hours_ago = datediff(now(), date, "hour")</w:t>
        <w:cr/>
      </w:r>
      <w:r>
        <w:t xml:space="preserve">   | search hours_ago &gt; 24</w:t>
        <w:cr/>
      </w:r>
      <w:r>
        <w:t xml:space="preserve">   | sort -hours_ago</w:t>
      </w:r>
    </w:p>
    <w:p>
      <w:pPr>
        <w:pStyle w:val="4"/>
      </w:pPr>
      <w:r>
        <w:t>호환성</w:t>
      </w:r>
    </w:p>
    <w:p>
      <w:r>
        <w:rPr>
          <w:rStyle w:val="af4"/>
        </w:rPr>
        <w:t>system-table-last-log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